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40" w:type="dxa"/>
        <w:tblInd w:w="-612" w:type="dxa"/>
        <w:tblLayout w:type="fixed"/>
        <w:tblLook w:val="0000" w:firstRow="0" w:lastRow="0" w:firstColumn="0" w:lastColumn="0" w:noHBand="0" w:noVBand="0"/>
      </w:tblPr>
      <w:tblGrid>
        <w:gridCol w:w="4500"/>
        <w:gridCol w:w="1620"/>
        <w:gridCol w:w="4320"/>
      </w:tblGrid>
      <w:tr w:rsidR="00975DBD" w:rsidRPr="00975DBD" w:rsidTr="003450B4">
        <w:trPr>
          <w:trHeight w:val="1694"/>
        </w:trPr>
        <w:tc>
          <w:tcPr>
            <w:tcW w:w="4500" w:type="dxa"/>
          </w:tcPr>
          <w:p w:rsidR="00975DBD" w:rsidRPr="004F73FB" w:rsidRDefault="00975DBD" w:rsidP="00975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16D6" w:rsidRPr="001716D6" w:rsidRDefault="001716D6" w:rsidP="00171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16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ВЕТ  ДЕПУТАТОВ</w:t>
            </w:r>
          </w:p>
          <w:p w:rsidR="001716D6" w:rsidRPr="001716D6" w:rsidRDefault="001716D6" w:rsidP="00171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16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ОГО ОБРАЗОВАНИЯ</w:t>
            </w:r>
          </w:p>
          <w:p w:rsidR="001716D6" w:rsidRPr="001716D6" w:rsidRDefault="001716D6" w:rsidP="00171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16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МУНИЦИПАЛЬНЫЙ ОКРУГ МОЖГИНСКИЙ РАЙОН УДМУРТСКОЙ РЕСПУБЛИКИ»</w:t>
            </w:r>
          </w:p>
          <w:p w:rsidR="003450B4" w:rsidRPr="004F73FB" w:rsidRDefault="003450B4" w:rsidP="00975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450B4" w:rsidRPr="004F73FB" w:rsidRDefault="003450B4" w:rsidP="00975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450B4" w:rsidRPr="004F73FB" w:rsidRDefault="003450B4" w:rsidP="00345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</w:tcPr>
          <w:p w:rsidR="003450B4" w:rsidRPr="004F73FB" w:rsidRDefault="003450B4" w:rsidP="00975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</w:p>
          <w:p w:rsidR="00975DBD" w:rsidRPr="004F73FB" w:rsidRDefault="004F73FB" w:rsidP="00975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F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 xml:space="preserve">      </w:t>
            </w:r>
            <w:r w:rsidR="003450B4" w:rsidRPr="004F73F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552450" cy="8001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800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</w:tcPr>
          <w:p w:rsidR="00975DBD" w:rsidRPr="004F73FB" w:rsidRDefault="00975DBD" w:rsidP="00975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16D6" w:rsidRPr="001716D6" w:rsidRDefault="001716D6" w:rsidP="00171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16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УДМУРТ ЭЛЬКУНЫСЬ </w:t>
            </w:r>
          </w:p>
          <w:p w:rsidR="001716D6" w:rsidRPr="001716D6" w:rsidRDefault="001716D6" w:rsidP="00171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16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ОЖГА  ЁРОС </w:t>
            </w:r>
          </w:p>
          <w:p w:rsidR="001716D6" w:rsidRPr="001716D6" w:rsidRDefault="001716D6" w:rsidP="00171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16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УНИЦИПАЛ ОКРУГ» </w:t>
            </w:r>
            <w:r w:rsidRPr="0017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 КЫЛДЫТЭТЫСЬ</w:t>
            </w:r>
          </w:p>
          <w:p w:rsidR="001716D6" w:rsidRPr="001716D6" w:rsidRDefault="001716D6" w:rsidP="00171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16D6">
              <w:rPr>
                <w:rFonts w:ascii="Times New Roman" w:eastAsia="Times New Roman" w:hAnsi="Times New Roman" w:cs="Times New Roman"/>
                <w:sz w:val="24"/>
                <w:szCs w:val="24"/>
              </w:rPr>
              <w:t>ДЕПУТАТЪЕСЛЭН КЕНЕШСЫ</w:t>
            </w:r>
          </w:p>
          <w:p w:rsidR="00975DBD" w:rsidRPr="004F73FB" w:rsidRDefault="00975DBD" w:rsidP="00171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75DBD" w:rsidRPr="00975DBD" w:rsidTr="003450B4">
        <w:trPr>
          <w:cantSplit/>
          <w:trHeight w:val="408"/>
        </w:trPr>
        <w:tc>
          <w:tcPr>
            <w:tcW w:w="10440" w:type="dxa"/>
            <w:gridSpan w:val="3"/>
          </w:tcPr>
          <w:tbl>
            <w:tblPr>
              <w:tblpPr w:leftFromText="180" w:rightFromText="180" w:vertAnchor="page" w:horzAnchor="margin" w:tblpXSpec="center" w:tblpY="1"/>
              <w:tblOverlap w:val="never"/>
              <w:tblW w:w="10206" w:type="dxa"/>
              <w:tblLayout w:type="fixed"/>
              <w:tblLook w:val="0000" w:firstRow="0" w:lastRow="0" w:firstColumn="0" w:lastColumn="0" w:noHBand="0" w:noVBand="0"/>
            </w:tblPr>
            <w:tblGrid>
              <w:gridCol w:w="10206"/>
            </w:tblGrid>
            <w:tr w:rsidR="003450B4" w:rsidRPr="00975DBD" w:rsidTr="00AD380B">
              <w:trPr>
                <w:cantSplit/>
                <w:trHeight w:val="558"/>
              </w:trPr>
              <w:tc>
                <w:tcPr>
                  <w:tcW w:w="10206" w:type="dxa"/>
                </w:tcPr>
                <w:p w:rsidR="001716D6" w:rsidRPr="00975DBD" w:rsidRDefault="003450B4" w:rsidP="001716D6">
                  <w:pPr>
                    <w:widowControl w:val="0"/>
                    <w:pBdr>
                      <w:bottom w:val="double" w:sz="6" w:space="1" w:color="auto"/>
                    </w:pBd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975DBD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РЕШЕНИЕ</w:t>
                  </w:r>
                </w:p>
                <w:p w:rsidR="00A15E36" w:rsidRDefault="00AD380B" w:rsidP="00AD380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ПРОЕКТ</w:t>
                  </w:r>
                </w:p>
                <w:p w:rsidR="007534BD" w:rsidRPr="005E25DC" w:rsidRDefault="00E27265" w:rsidP="007534BD">
                  <w:pPr>
                    <w:pStyle w:val="1"/>
                    <w:numPr>
                      <w:ilvl w:val="0"/>
                      <w:numId w:val="6"/>
                    </w:numPr>
                    <w:tabs>
                      <w:tab w:val="left" w:pos="0"/>
                    </w:tabs>
                    <w:spacing w:before="0" w:after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Об утверждении  состава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Молодёжного парламента</w:t>
                  </w:r>
                </w:p>
                <w:p w:rsidR="00A15E36" w:rsidRPr="00A15E36" w:rsidRDefault="007534BD" w:rsidP="00E646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при </w:t>
                  </w:r>
                  <w:r w:rsidR="00E6462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Совете 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депутатов </w:t>
                  </w:r>
                  <w:r w:rsidR="00E6462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муниципального образования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                                          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  </w:t>
                  </w:r>
                  <w:r w:rsidR="00E6462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B5452C" w:rsidRPr="00E64621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«</w:t>
                  </w:r>
                  <w:proofErr w:type="gramEnd"/>
                  <w:r w:rsidR="00B5452C" w:rsidRPr="00E64621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Муниципальный округ Можгинский район  Удмуртской Республики»</w:t>
                  </w:r>
                  <w:r w:rsidR="002017A0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B72CB0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третьего</w:t>
                  </w:r>
                  <w:r w:rsidR="002017A0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 xml:space="preserve"> созыва</w:t>
                  </w:r>
                </w:p>
                <w:p w:rsidR="00A15E36" w:rsidRPr="00A15E36" w:rsidRDefault="00A15E36" w:rsidP="00A15E3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  <w:p w:rsidR="00A15E36" w:rsidRPr="00E27265" w:rsidRDefault="00E27265" w:rsidP="00E27265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</w:t>
                  </w:r>
                  <w:r w:rsidRPr="00E17A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соответствии с Положением о Молодежном парламенте при Совете депутатов муниципального образования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E2726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«Муниципальный округ Можгинский </w:t>
                  </w:r>
                  <w:r w:rsidR="00B72CB0" w:rsidRPr="00E2726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йон Удмуртской</w:t>
                  </w:r>
                  <w:r w:rsidRPr="00E2726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Республики</w:t>
                  </w:r>
                  <w:r w:rsidRPr="00E64621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»</w:t>
                  </w:r>
                  <w:r w:rsidRPr="00E17A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у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вержденным решением</w:t>
                  </w:r>
                  <w:r w:rsidRPr="00E17AC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овета депутатов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униципального образования «Муниципальный округ Можгинский район Удмуртской Республики» </w:t>
                  </w:r>
                  <w:r w:rsidRPr="00E17AC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т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5 </w:t>
                  </w:r>
                  <w:r w:rsidR="00B72CB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екабря </w:t>
                  </w:r>
                  <w:r w:rsidR="00B72CB0" w:rsidRPr="00E17A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ода</w:t>
                  </w:r>
                  <w:r w:rsidRPr="00E17AC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№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4</w:t>
                  </w:r>
                  <w:r w:rsidRPr="00E17A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Pr="00E17A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  <w:r w:rsidR="00AD380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AD380B" w:rsidRPr="00AD380B">
                    <w:rPr>
                      <w:rFonts w:ascii="Times New Roman" w:hAnsi="Times New Roman" w:cs="Times New Roman"/>
                      <w:sz w:val="24"/>
                      <w:szCs w:val="24"/>
                    </w:rPr>
                    <w:t>(</w:t>
                  </w:r>
                  <w:r w:rsidR="007E1523" w:rsidRPr="00AD380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редакции от</w:t>
                  </w:r>
                  <w:r w:rsidR="00AD380B" w:rsidRPr="00AD380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07 февраля 2024 года № 19.10</w:t>
                  </w:r>
                  <w:r w:rsidR="00B72CB0" w:rsidRPr="00AD380B"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  <w:r w:rsidR="00B72CB0" w:rsidRPr="00E17AC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</w:t>
                  </w:r>
                  <w:r w:rsidRPr="00E17AC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B72CB0" w:rsidRPr="00E17AC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руководствуясь Уставом</w:t>
                  </w:r>
                  <w:r w:rsidRPr="00E17AC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муниципального образования «</w:t>
                  </w:r>
                  <w:r w:rsidR="00657333" w:rsidRPr="007534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Муниципальный округ Можгинский </w:t>
                  </w:r>
                  <w:r w:rsidR="00B72CB0" w:rsidRPr="007534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йон Удмуртской</w:t>
                  </w:r>
                  <w:r w:rsidR="00657333" w:rsidRPr="007534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Республики»</w:t>
                  </w:r>
                  <w:r w:rsidR="0065733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,</w:t>
                  </w:r>
                </w:p>
                <w:p w:rsidR="00A15E36" w:rsidRPr="00A15E36" w:rsidRDefault="00A15E36" w:rsidP="00A15E3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15E3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         </w:t>
                  </w:r>
                  <w:r w:rsidRPr="00A15E36"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zh-CN"/>
                    </w:rPr>
                    <w:t xml:space="preserve">       СОВЕТ ДЕПУТАТОВ РЕШИЛ:</w:t>
                  </w:r>
                  <w:r w:rsidRPr="00A15E3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:rsidR="00A15E36" w:rsidRPr="00A15E36" w:rsidRDefault="00A15E36" w:rsidP="00A15E3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A15E36" w:rsidRPr="00642D4A" w:rsidRDefault="00642D4A" w:rsidP="00A15E36">
                  <w:pPr>
                    <w:numPr>
                      <w:ilvl w:val="0"/>
                      <w:numId w:val="5"/>
                    </w:numPr>
                    <w:spacing w:after="0" w:line="240" w:lineRule="auto"/>
                    <w:ind w:left="34" w:firstLine="1016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Утвердить прилагаемый состав 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олодёжного парламента</w:t>
                  </w:r>
                  <w:r w:rsidR="007534B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7534BD" w:rsidRPr="007534BD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при Совете депутатов муниципального образования</w:t>
                  </w:r>
                  <w:r w:rsidR="007534BD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7534BD" w:rsidRPr="007534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«Муниципальный округ Можгинский </w:t>
                  </w:r>
                  <w:r w:rsidR="00B423CE" w:rsidRPr="007534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йон Удмуртской</w:t>
                  </w:r>
                  <w:r w:rsidR="007534BD" w:rsidRPr="007534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Республики»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B72CB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ретьего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созыва</w:t>
                  </w:r>
                  <w:r w:rsidR="007534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.</w:t>
                  </w:r>
                </w:p>
                <w:p w:rsidR="00642D4A" w:rsidRPr="007534BD" w:rsidRDefault="00642D4A" w:rsidP="00642D4A">
                  <w:pPr>
                    <w:spacing w:after="0" w:line="240" w:lineRule="auto"/>
                    <w:ind w:left="1050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  <w:p w:rsidR="00A15E36" w:rsidRPr="00A15E36" w:rsidRDefault="00A15E36" w:rsidP="00A15E36">
                  <w:pPr>
                    <w:numPr>
                      <w:ilvl w:val="0"/>
                      <w:numId w:val="5"/>
                    </w:numPr>
                    <w:spacing w:after="0" w:line="240" w:lineRule="auto"/>
                    <w:ind w:left="34" w:firstLine="1016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A15E36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Опубликовать настоящее решение на официальном сайте муниципального образования «</w:t>
                  </w:r>
                  <w:r w:rsidR="00642D4A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Муниципальный округ </w:t>
                  </w:r>
                  <w:r w:rsidRPr="00A15E36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Можгинский район</w:t>
                  </w:r>
                  <w:r w:rsidR="00642D4A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 Удмуртской Республики</w:t>
                  </w:r>
                  <w:r w:rsidRPr="00A15E36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» в информационно-телекоммуникационной сети «Интернет» и в Собрании муниципальных  правовых актов муниципального образования «</w:t>
                  </w:r>
                  <w:r w:rsidRPr="00A15E3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униципальный округ Можгинский район Удмуртской Республики</w:t>
                  </w:r>
                  <w:r w:rsidRPr="00A15E36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».</w:t>
                  </w:r>
                </w:p>
                <w:p w:rsidR="00A15E36" w:rsidRDefault="00A15E36" w:rsidP="00A15E3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B5452C" w:rsidRDefault="00B5452C" w:rsidP="00A15E3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B5452C" w:rsidRPr="00A15E36" w:rsidRDefault="00B5452C" w:rsidP="00A15E3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A15E36" w:rsidRPr="00A15E36" w:rsidRDefault="00A15E36" w:rsidP="00A15E3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15E3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редседатель Совета депутатов </w:t>
                  </w:r>
                </w:p>
                <w:p w:rsidR="00A15E36" w:rsidRPr="00A15E36" w:rsidRDefault="00A15E36" w:rsidP="00A15E3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15E3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муниципального образования</w:t>
                  </w:r>
                </w:p>
                <w:p w:rsidR="00A15E36" w:rsidRPr="00A15E36" w:rsidRDefault="00A15E36" w:rsidP="00A15E3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15E3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«Муниципальный округ Можгинский район</w:t>
                  </w:r>
                </w:p>
                <w:p w:rsidR="00A15E36" w:rsidRPr="00A15E36" w:rsidRDefault="00A15E36" w:rsidP="00A15E3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15E3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Удмуртской Республики»                                                                              Г. П. </w:t>
                  </w:r>
                  <w:proofErr w:type="spellStart"/>
                  <w:r w:rsidRPr="00A15E3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ролькова</w:t>
                  </w:r>
                  <w:proofErr w:type="spellEnd"/>
                </w:p>
                <w:p w:rsidR="00A15E36" w:rsidRDefault="00A15E36" w:rsidP="00A15E3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15E3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:rsidR="00B5452C" w:rsidRDefault="00B5452C" w:rsidP="00A15E3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B5452C" w:rsidRDefault="00B5452C" w:rsidP="00A15E3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лава муниципального образования</w:t>
                  </w:r>
                </w:p>
                <w:p w:rsidR="00B5452C" w:rsidRPr="00A15E36" w:rsidRDefault="00B5452C" w:rsidP="00B5452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«Муниципальный округ </w:t>
                  </w:r>
                  <w:r w:rsidRPr="00A15E3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ожгинский район</w:t>
                  </w:r>
                </w:p>
                <w:p w:rsidR="00B5452C" w:rsidRPr="00A15E36" w:rsidRDefault="00B5452C" w:rsidP="00B5452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15E3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Удмуртской Республики»            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                                                          А. Г. Васильев</w:t>
                  </w:r>
                  <w:r w:rsidRPr="00A15E3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 </w:t>
                  </w:r>
                </w:p>
                <w:p w:rsidR="00A15E36" w:rsidRPr="00A15E36" w:rsidRDefault="00A15E36" w:rsidP="00A15E3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A15E36" w:rsidRPr="00A15E36" w:rsidRDefault="00A15E36" w:rsidP="00A15E3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15E3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  г. Можга</w:t>
                  </w:r>
                </w:p>
                <w:p w:rsidR="00A15E36" w:rsidRPr="00A15E36" w:rsidRDefault="00AD380B" w:rsidP="00A15E3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___</w:t>
                  </w:r>
                  <w:r w:rsidR="00B72C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_ февраль 2026</w:t>
                  </w:r>
                  <w:r w:rsidR="00A15E36" w:rsidRPr="00A15E3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года </w:t>
                  </w:r>
                </w:p>
                <w:p w:rsidR="00A15E36" w:rsidRPr="00A15E36" w:rsidRDefault="00A15E36" w:rsidP="00A15E3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15E3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     №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___</w:t>
                  </w:r>
                </w:p>
                <w:p w:rsidR="003450B4" w:rsidRPr="00975DBD" w:rsidRDefault="003450B4" w:rsidP="003450B4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975DBD" w:rsidRPr="00975DBD" w:rsidRDefault="00975DBD" w:rsidP="00AC3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</w:tbl>
    <w:p w:rsidR="00B5452C" w:rsidRDefault="00B5452C">
      <w:pPr>
        <w:rPr>
          <w:rFonts w:ascii="Times New Roman" w:hAnsi="Times New Roman" w:cs="Times New Roman"/>
          <w:sz w:val="20"/>
          <w:szCs w:val="20"/>
        </w:rPr>
      </w:pPr>
    </w:p>
    <w:p w:rsidR="00B5452C" w:rsidRDefault="00B5452C">
      <w:pPr>
        <w:rPr>
          <w:rFonts w:ascii="Times New Roman" w:hAnsi="Times New Roman" w:cs="Times New Roman"/>
          <w:sz w:val="20"/>
          <w:szCs w:val="20"/>
        </w:rPr>
      </w:pPr>
    </w:p>
    <w:p w:rsidR="002017A0" w:rsidRDefault="002017A0">
      <w:pPr>
        <w:rPr>
          <w:rFonts w:ascii="Times New Roman" w:hAnsi="Times New Roman" w:cs="Times New Roman"/>
          <w:sz w:val="20"/>
          <w:szCs w:val="20"/>
        </w:rPr>
      </w:pPr>
    </w:p>
    <w:p w:rsidR="001421A6" w:rsidRDefault="001421A6">
      <w:pPr>
        <w:rPr>
          <w:rFonts w:ascii="Times New Roman" w:hAnsi="Times New Roman" w:cs="Times New Roman"/>
          <w:sz w:val="20"/>
          <w:szCs w:val="20"/>
        </w:rPr>
      </w:pPr>
      <w:r w:rsidRPr="001421A6">
        <w:rPr>
          <w:rFonts w:ascii="Times New Roman" w:hAnsi="Times New Roman" w:cs="Times New Roman"/>
          <w:sz w:val="20"/>
          <w:szCs w:val="20"/>
        </w:rPr>
        <w:lastRenderedPageBreak/>
        <w:t>Проект вносит:</w:t>
      </w:r>
    </w:p>
    <w:p w:rsidR="00B5452C" w:rsidRDefault="00642D4A" w:rsidP="00B5452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З</w:t>
      </w:r>
      <w:r w:rsidR="00B5452C">
        <w:rPr>
          <w:rFonts w:ascii="Times New Roman" w:hAnsi="Times New Roman" w:cs="Times New Roman"/>
          <w:sz w:val="20"/>
          <w:szCs w:val="20"/>
        </w:rPr>
        <w:t>аместит</w:t>
      </w:r>
      <w:r w:rsidR="00BC6285">
        <w:rPr>
          <w:rFonts w:ascii="Times New Roman" w:hAnsi="Times New Roman" w:cs="Times New Roman"/>
          <w:sz w:val="20"/>
          <w:szCs w:val="20"/>
        </w:rPr>
        <w:t xml:space="preserve">ель главы Администрации района </w:t>
      </w:r>
    </w:p>
    <w:p w:rsidR="00B5452C" w:rsidRPr="001421A6" w:rsidRDefault="00642D4A" w:rsidP="00B5452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 социальным вопросам</w:t>
      </w:r>
      <w:r w:rsidR="00B5452C">
        <w:rPr>
          <w:rFonts w:ascii="Times New Roman" w:hAnsi="Times New Roman" w:cs="Times New Roman"/>
          <w:sz w:val="20"/>
          <w:szCs w:val="20"/>
        </w:rPr>
        <w:t xml:space="preserve">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М.</w:t>
      </w:r>
      <w:r w:rsidR="00B5452C">
        <w:rPr>
          <w:rFonts w:ascii="Times New Roman" w:hAnsi="Times New Roman" w:cs="Times New Roman"/>
          <w:sz w:val="20"/>
          <w:szCs w:val="20"/>
        </w:rPr>
        <w:t>Н. Сарычева</w:t>
      </w:r>
    </w:p>
    <w:p w:rsidR="001421A6" w:rsidRDefault="001421A6"/>
    <w:p w:rsidR="001421A6" w:rsidRPr="001421A6" w:rsidRDefault="001421A6" w:rsidP="001421A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421A6">
        <w:rPr>
          <w:rFonts w:ascii="Times New Roman" w:hAnsi="Times New Roman" w:cs="Times New Roman"/>
          <w:sz w:val="20"/>
          <w:szCs w:val="20"/>
        </w:rPr>
        <w:t>Согласовано:</w:t>
      </w:r>
    </w:p>
    <w:p w:rsidR="00B5452C" w:rsidRPr="001421A6" w:rsidRDefault="00B5452C" w:rsidP="00B545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421A6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дседатель Совета депутатов</w:t>
      </w:r>
    </w:p>
    <w:p w:rsidR="00B5452C" w:rsidRPr="001421A6" w:rsidRDefault="00B5452C" w:rsidP="00B545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421A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униципального образования      </w:t>
      </w:r>
      <w:r w:rsidRPr="001421A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1421A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                       </w:t>
      </w:r>
    </w:p>
    <w:p w:rsidR="00B5452C" w:rsidRPr="001421A6" w:rsidRDefault="00B5452C" w:rsidP="00B545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421A6">
        <w:rPr>
          <w:rFonts w:ascii="Times New Roman" w:eastAsia="Times New Roman" w:hAnsi="Times New Roman" w:cs="Times New Roman"/>
          <w:sz w:val="20"/>
          <w:szCs w:val="20"/>
          <w:lang w:eastAsia="ru-RU"/>
        </w:rPr>
        <w:t>«Муниципальный округ Можгинский район</w:t>
      </w:r>
    </w:p>
    <w:p w:rsidR="00B5452C" w:rsidRPr="001421A6" w:rsidRDefault="00B5452C" w:rsidP="00B545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421A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дмуртской </w:t>
      </w:r>
      <w:proofErr w:type="gramStart"/>
      <w:r w:rsidRPr="001421A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еспублики»   </w:t>
      </w:r>
      <w:proofErr w:type="gramEnd"/>
      <w:r w:rsidRPr="001421A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</w:t>
      </w:r>
      <w:r w:rsidR="00B72CB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</w:t>
      </w:r>
      <w:r w:rsidR="00642D4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Г.</w:t>
      </w:r>
      <w:r w:rsidRPr="001421A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. </w:t>
      </w:r>
      <w:proofErr w:type="spellStart"/>
      <w:r w:rsidRPr="001421A6">
        <w:rPr>
          <w:rFonts w:ascii="Times New Roman" w:eastAsia="Times New Roman" w:hAnsi="Times New Roman" w:cs="Times New Roman"/>
          <w:sz w:val="20"/>
          <w:szCs w:val="20"/>
          <w:lang w:eastAsia="ru-RU"/>
        </w:rPr>
        <w:t>Королькова</w:t>
      </w:r>
      <w:proofErr w:type="spellEnd"/>
    </w:p>
    <w:p w:rsidR="00B5452C" w:rsidRDefault="00B5452C" w:rsidP="001421A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5452C" w:rsidRDefault="00B5452C" w:rsidP="001421A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5452C" w:rsidRDefault="00B5452C" w:rsidP="001421A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Глава муниципального образования</w:t>
      </w:r>
    </w:p>
    <w:p w:rsidR="00B5452C" w:rsidRDefault="00B5452C" w:rsidP="001421A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«Муниципальный округ Можгинский район </w:t>
      </w:r>
    </w:p>
    <w:p w:rsidR="00B5452C" w:rsidRDefault="00B5452C" w:rsidP="001421A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Удмуртской Республики»                                                                           </w:t>
      </w:r>
      <w:r w:rsidR="00642D4A">
        <w:rPr>
          <w:rFonts w:ascii="Times New Roman" w:hAnsi="Times New Roman" w:cs="Times New Roman"/>
          <w:sz w:val="20"/>
          <w:szCs w:val="20"/>
        </w:rPr>
        <w:t xml:space="preserve">                             А.</w:t>
      </w:r>
      <w:r>
        <w:rPr>
          <w:rFonts w:ascii="Times New Roman" w:hAnsi="Times New Roman" w:cs="Times New Roman"/>
          <w:sz w:val="20"/>
          <w:szCs w:val="20"/>
        </w:rPr>
        <w:t>Г. Васильев</w:t>
      </w:r>
    </w:p>
    <w:p w:rsidR="00B5452C" w:rsidRDefault="00B5452C" w:rsidP="001421A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72CB0" w:rsidRDefault="00B72CB0" w:rsidP="001421A6">
      <w:pPr>
        <w:spacing w:after="0" w:line="240" w:lineRule="auto"/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Р</w:t>
      </w:r>
      <w:r w:rsidRPr="00B72CB0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уководитель аппарата Администрации </w:t>
      </w:r>
    </w:p>
    <w:p w:rsidR="001421A6" w:rsidRPr="00B72CB0" w:rsidRDefault="00B72CB0" w:rsidP="001421A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B72CB0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Можгинского</w:t>
      </w:r>
      <w:proofErr w:type="spellEnd"/>
      <w:r w:rsidRPr="00B72CB0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 района Удмуртской Республики. </w:t>
      </w:r>
      <w:r w:rsidR="001421A6" w:rsidRPr="00B72CB0"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642D4A" w:rsidRPr="00B72CB0"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="00AD380B" w:rsidRPr="00B72CB0">
        <w:rPr>
          <w:rFonts w:ascii="Times New Roman" w:hAnsi="Times New Roman" w:cs="Times New Roman"/>
          <w:sz w:val="20"/>
          <w:szCs w:val="20"/>
        </w:rPr>
        <w:t xml:space="preserve">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</w:t>
      </w:r>
      <w:r w:rsidR="00642D4A" w:rsidRPr="00B72CB0">
        <w:rPr>
          <w:rFonts w:ascii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hAnsi="Times New Roman" w:cs="Times New Roman"/>
          <w:sz w:val="20"/>
          <w:szCs w:val="20"/>
        </w:rPr>
        <w:t>О.А</w:t>
      </w:r>
      <w:r w:rsidR="00AD380B" w:rsidRPr="00B72CB0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Чернова</w:t>
      </w:r>
      <w:r w:rsidR="00AD380B" w:rsidRPr="00B72CB0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64621" w:rsidRDefault="00E64621" w:rsidP="00A15E3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E64621" w:rsidRDefault="00E64621" w:rsidP="00A15E3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E64621" w:rsidRDefault="00E64621" w:rsidP="00A15E3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B5452C" w:rsidRDefault="00B5452C" w:rsidP="00A15E3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B5452C" w:rsidRDefault="00B5452C" w:rsidP="00A15E3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B5452C" w:rsidRDefault="00B5452C" w:rsidP="00A15E3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B5452C" w:rsidRDefault="00B5452C" w:rsidP="00A15E3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B5452C" w:rsidRDefault="00B5452C" w:rsidP="00A15E3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B5452C" w:rsidRDefault="00B5452C" w:rsidP="00A15E3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B5452C" w:rsidRDefault="00B5452C" w:rsidP="00A15E3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B5452C" w:rsidRDefault="00B5452C" w:rsidP="00A15E3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B5452C" w:rsidRDefault="00B5452C" w:rsidP="00A15E3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B5452C" w:rsidRDefault="00B5452C" w:rsidP="00A15E3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B5452C" w:rsidRDefault="00B5452C" w:rsidP="00A15E3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B5452C" w:rsidRDefault="00B5452C" w:rsidP="00A15E3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B5452C" w:rsidRDefault="00B5452C" w:rsidP="00A15E3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B5452C" w:rsidRDefault="00B5452C" w:rsidP="00A15E3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B5452C" w:rsidRDefault="00B5452C" w:rsidP="00A15E3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B5452C" w:rsidRDefault="00B5452C" w:rsidP="00A15E3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B5452C" w:rsidRDefault="00B5452C" w:rsidP="00A15E3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B5452C" w:rsidRDefault="00B5452C" w:rsidP="00A15E3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B5452C" w:rsidRDefault="00B5452C" w:rsidP="00A15E3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B5452C" w:rsidRDefault="00B5452C" w:rsidP="00A15E3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B5452C" w:rsidRDefault="00B5452C" w:rsidP="00A15E3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B5452C" w:rsidRDefault="00B5452C" w:rsidP="00A15E3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B5452C" w:rsidRDefault="00B5452C" w:rsidP="00A15E3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B5452C" w:rsidRDefault="00B5452C" w:rsidP="00A15E3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B5452C" w:rsidRDefault="00B5452C" w:rsidP="00A15E3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B5452C" w:rsidRDefault="00B5452C" w:rsidP="00A15E3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B5452C" w:rsidRDefault="00B5452C" w:rsidP="00A15E3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B5452C" w:rsidRDefault="00B5452C" w:rsidP="00A15E3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B5452C" w:rsidRDefault="00B5452C" w:rsidP="00A15E3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B5452C" w:rsidRDefault="00B5452C" w:rsidP="00A15E3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B5452C" w:rsidRDefault="00B5452C" w:rsidP="00A15E3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B5452C" w:rsidRDefault="00B5452C" w:rsidP="00A15E3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AD380B" w:rsidRDefault="00AD380B" w:rsidP="00A15E3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AD380B" w:rsidRDefault="00AD380B" w:rsidP="00A15E3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AD380B" w:rsidRDefault="00AD380B" w:rsidP="00A15E3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AD380B" w:rsidRDefault="00AD380B" w:rsidP="00A15E3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AD380B" w:rsidRDefault="00AD380B" w:rsidP="00A15E3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AD380B" w:rsidRDefault="00AD380B" w:rsidP="00A15E3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AD380B" w:rsidRDefault="00AD380B" w:rsidP="00A15E3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B5452C" w:rsidRDefault="00B5452C" w:rsidP="00A15E3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B5452C" w:rsidRDefault="00B5452C" w:rsidP="00A15E3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B5452C" w:rsidRDefault="00B5452C" w:rsidP="00A15E3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B5452C" w:rsidRDefault="00B5452C" w:rsidP="00A15E3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B5452C" w:rsidRDefault="00B5452C" w:rsidP="00EB4D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565188" w:rsidRDefault="00565188" w:rsidP="00B423CE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bookmarkStart w:id="0" w:name="_GoBack"/>
      <w:bookmarkEnd w:id="0"/>
    </w:p>
    <w:p w:rsidR="00565188" w:rsidRDefault="00565188" w:rsidP="00A15E3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657333" w:rsidRPr="00084CD7" w:rsidRDefault="00657333" w:rsidP="0065733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84CD7">
        <w:rPr>
          <w:rFonts w:ascii="Times New Roman" w:hAnsi="Times New Roman" w:cs="Times New Roman"/>
          <w:sz w:val="24"/>
          <w:szCs w:val="24"/>
        </w:rPr>
        <w:t xml:space="preserve">Утвержден </w:t>
      </w:r>
    </w:p>
    <w:p w:rsidR="00657333" w:rsidRPr="00084CD7" w:rsidRDefault="00657333" w:rsidP="0065733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ем Совета </w:t>
      </w:r>
      <w:r w:rsidRPr="00084CD7">
        <w:rPr>
          <w:rFonts w:ascii="Times New Roman" w:hAnsi="Times New Roman" w:cs="Times New Roman"/>
          <w:sz w:val="24"/>
          <w:szCs w:val="24"/>
        </w:rPr>
        <w:t xml:space="preserve"> депутатов</w:t>
      </w:r>
    </w:p>
    <w:p w:rsidR="0053252F" w:rsidRDefault="0053252F" w:rsidP="0065733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3252F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53252F" w:rsidRDefault="0053252F" w:rsidP="0065733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3252F">
        <w:rPr>
          <w:rFonts w:ascii="Times New Roman" w:hAnsi="Times New Roman" w:cs="Times New Roman"/>
          <w:sz w:val="24"/>
          <w:szCs w:val="24"/>
        </w:rPr>
        <w:t xml:space="preserve"> «Муниципальный округ </w:t>
      </w:r>
    </w:p>
    <w:p w:rsidR="000A4390" w:rsidRDefault="0053252F" w:rsidP="0065733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3252F">
        <w:rPr>
          <w:rFonts w:ascii="Times New Roman" w:hAnsi="Times New Roman" w:cs="Times New Roman"/>
          <w:sz w:val="24"/>
          <w:szCs w:val="24"/>
        </w:rPr>
        <w:t xml:space="preserve">Можгинский район </w:t>
      </w:r>
    </w:p>
    <w:p w:rsidR="0053252F" w:rsidRDefault="0053252F" w:rsidP="000A439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3252F">
        <w:rPr>
          <w:rFonts w:ascii="Times New Roman" w:hAnsi="Times New Roman" w:cs="Times New Roman"/>
          <w:sz w:val="24"/>
          <w:szCs w:val="24"/>
        </w:rPr>
        <w:t xml:space="preserve">Удмуртской </w:t>
      </w:r>
      <w:r w:rsidR="000A4390" w:rsidRPr="0053252F">
        <w:rPr>
          <w:rFonts w:ascii="Times New Roman" w:hAnsi="Times New Roman" w:cs="Times New Roman"/>
          <w:sz w:val="24"/>
          <w:szCs w:val="24"/>
        </w:rPr>
        <w:t xml:space="preserve">Республики» </w:t>
      </w:r>
    </w:p>
    <w:p w:rsidR="00657333" w:rsidRPr="00084CD7" w:rsidRDefault="00657333" w:rsidP="00657333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084CD7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D380B">
        <w:rPr>
          <w:rFonts w:ascii="Times New Roman" w:hAnsi="Times New Roman" w:cs="Times New Roman"/>
          <w:sz w:val="24"/>
          <w:szCs w:val="24"/>
        </w:rPr>
        <w:t xml:space="preserve">____ </w:t>
      </w:r>
      <w:r w:rsidR="00CE6BD9">
        <w:rPr>
          <w:rFonts w:ascii="Times New Roman" w:hAnsi="Times New Roman" w:cs="Times New Roman"/>
          <w:sz w:val="24"/>
          <w:szCs w:val="24"/>
        </w:rPr>
        <w:t>февраля</w:t>
      </w:r>
      <w:r>
        <w:rPr>
          <w:rFonts w:ascii="Times New Roman" w:hAnsi="Times New Roman" w:cs="Times New Roman"/>
          <w:sz w:val="24"/>
          <w:szCs w:val="24"/>
        </w:rPr>
        <w:t xml:space="preserve"> 202</w:t>
      </w:r>
      <w:r w:rsidR="00CE6BD9">
        <w:rPr>
          <w:rFonts w:ascii="Times New Roman" w:hAnsi="Times New Roman" w:cs="Times New Roman"/>
          <w:sz w:val="24"/>
          <w:szCs w:val="24"/>
        </w:rPr>
        <w:t>6</w:t>
      </w:r>
      <w:r w:rsidRPr="00084CD7">
        <w:rPr>
          <w:rFonts w:ascii="Times New Roman" w:hAnsi="Times New Roman" w:cs="Times New Roman"/>
          <w:sz w:val="24"/>
          <w:szCs w:val="24"/>
        </w:rPr>
        <w:t xml:space="preserve"> года № ___</w:t>
      </w:r>
    </w:p>
    <w:p w:rsidR="00657333" w:rsidRPr="00987605" w:rsidRDefault="00657333" w:rsidP="0065733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7605">
        <w:rPr>
          <w:rFonts w:ascii="Times New Roman" w:hAnsi="Times New Roman" w:cs="Times New Roman"/>
          <w:b/>
          <w:sz w:val="24"/>
          <w:szCs w:val="24"/>
        </w:rPr>
        <w:t>СОСТАВ</w:t>
      </w:r>
    </w:p>
    <w:p w:rsidR="00657333" w:rsidRPr="00987605" w:rsidRDefault="00657333" w:rsidP="0065733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7605">
        <w:rPr>
          <w:rFonts w:ascii="Times New Roman" w:hAnsi="Times New Roman" w:cs="Times New Roman"/>
          <w:b/>
          <w:sz w:val="24"/>
          <w:szCs w:val="24"/>
        </w:rPr>
        <w:t>Молодежного парламента при Совете депутатов</w:t>
      </w:r>
    </w:p>
    <w:p w:rsidR="00657333" w:rsidRPr="00987605" w:rsidRDefault="00657333" w:rsidP="0065733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7605">
        <w:rPr>
          <w:rFonts w:ascii="Times New Roman" w:hAnsi="Times New Roman" w:cs="Times New Roman"/>
          <w:b/>
          <w:sz w:val="24"/>
          <w:szCs w:val="24"/>
        </w:rPr>
        <w:t>муниципального образования «</w:t>
      </w:r>
      <w:r>
        <w:rPr>
          <w:rFonts w:ascii="Times New Roman" w:hAnsi="Times New Roman" w:cs="Times New Roman"/>
          <w:b/>
          <w:sz w:val="24"/>
          <w:szCs w:val="24"/>
        </w:rPr>
        <w:t xml:space="preserve">Муниципальный округ </w:t>
      </w:r>
      <w:r w:rsidRPr="00987605">
        <w:rPr>
          <w:rFonts w:ascii="Times New Roman" w:hAnsi="Times New Roman" w:cs="Times New Roman"/>
          <w:b/>
          <w:sz w:val="24"/>
          <w:szCs w:val="24"/>
        </w:rPr>
        <w:t>Можгинский район</w:t>
      </w:r>
      <w:r>
        <w:rPr>
          <w:rFonts w:ascii="Times New Roman" w:hAnsi="Times New Roman" w:cs="Times New Roman"/>
          <w:b/>
          <w:sz w:val="24"/>
          <w:szCs w:val="24"/>
        </w:rPr>
        <w:t xml:space="preserve"> Удмуртской Республики</w:t>
      </w:r>
      <w:r w:rsidRPr="00987605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6BD9">
        <w:rPr>
          <w:rFonts w:ascii="Times New Roman" w:hAnsi="Times New Roman" w:cs="Times New Roman"/>
          <w:b/>
          <w:sz w:val="24"/>
          <w:szCs w:val="24"/>
        </w:rPr>
        <w:t>третьего созыва</w:t>
      </w:r>
      <w:r w:rsidRPr="00987605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"/>
        <w:gridCol w:w="3505"/>
        <w:gridCol w:w="6237"/>
      </w:tblGrid>
      <w:tr w:rsidR="00657333" w:rsidRPr="00930A3E" w:rsidTr="005C14CF">
        <w:trPr>
          <w:trHeight w:val="613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333" w:rsidRPr="00930A3E" w:rsidRDefault="00657333" w:rsidP="00AD380B">
            <w:pPr>
              <w:spacing w:after="0" w:line="240" w:lineRule="auto"/>
              <w:ind w:left="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0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333" w:rsidRPr="00930A3E" w:rsidRDefault="00657333" w:rsidP="00AD38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0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О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333" w:rsidRPr="00930A3E" w:rsidRDefault="00657333" w:rsidP="00AD38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0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сто работы, должность</w:t>
            </w:r>
          </w:p>
        </w:tc>
      </w:tr>
      <w:tr w:rsidR="00657333" w:rsidRPr="00930A3E" w:rsidTr="005C14CF">
        <w:trPr>
          <w:trHeight w:val="342"/>
        </w:trPr>
        <w:tc>
          <w:tcPr>
            <w:tcW w:w="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333" w:rsidRPr="00930A3E" w:rsidRDefault="00964241" w:rsidP="00AD380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333" w:rsidRPr="00930A3E" w:rsidRDefault="00CE6BD9" w:rsidP="00872C7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рышникова Эвелина Дмитриевна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333" w:rsidRPr="00930A3E" w:rsidRDefault="00043BAE" w:rsidP="000A439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давец-кассир супермаркета «Магнит» </w:t>
            </w:r>
            <w:proofErr w:type="spellStart"/>
            <w:r w:rsidR="000A4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Пычас</w:t>
            </w:r>
            <w:proofErr w:type="spellEnd"/>
          </w:p>
        </w:tc>
      </w:tr>
      <w:tr w:rsidR="00657333" w:rsidRPr="00930A3E" w:rsidTr="005C14CF">
        <w:trPr>
          <w:trHeight w:val="342"/>
        </w:trPr>
        <w:tc>
          <w:tcPr>
            <w:tcW w:w="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333" w:rsidRPr="00930A3E" w:rsidRDefault="00964241" w:rsidP="00AD380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333" w:rsidRPr="00930A3E" w:rsidRDefault="00043BAE" w:rsidP="00872C7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лох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арья Алексеевна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EDD" w:rsidRPr="00930A3E" w:rsidRDefault="00043BAE" w:rsidP="00043BA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ведующая отделом культурно-досуговой деятельности Районного Дома культуры </w:t>
            </w:r>
          </w:p>
        </w:tc>
      </w:tr>
      <w:tr w:rsidR="00657333" w:rsidRPr="00930A3E" w:rsidTr="005C14CF">
        <w:trPr>
          <w:trHeight w:val="342"/>
        </w:trPr>
        <w:tc>
          <w:tcPr>
            <w:tcW w:w="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333" w:rsidRPr="00930A3E" w:rsidRDefault="00964241" w:rsidP="00AD380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333" w:rsidRPr="00930A3E" w:rsidRDefault="00043BAE" w:rsidP="00872C7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бито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нар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аритович</w:t>
            </w:r>
            <w:proofErr w:type="spellEnd"/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333" w:rsidRPr="00930A3E" w:rsidRDefault="00043BAE" w:rsidP="00872C7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едущий специалист-эксперт отдела казначейского исполнения бюджета Управления финансов Администрации МО «Муниципальный округ Можгинский район Удмуртской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публики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</w:tr>
      <w:tr w:rsidR="00657333" w:rsidRPr="00930A3E" w:rsidTr="005C14CF">
        <w:trPr>
          <w:trHeight w:val="395"/>
        </w:trPr>
        <w:tc>
          <w:tcPr>
            <w:tcW w:w="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333" w:rsidRPr="00930A3E" w:rsidRDefault="00964241" w:rsidP="00AD380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7333" w:rsidRPr="00930A3E" w:rsidRDefault="00043BAE" w:rsidP="00872C7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ильмутдин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малия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мильевна</w:t>
            </w:r>
            <w:proofErr w:type="spellEnd"/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7333" w:rsidRPr="00930A3E" w:rsidRDefault="00043BAE" w:rsidP="00043BA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ижер хора 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йонног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ма культуры</w:t>
            </w:r>
          </w:p>
        </w:tc>
      </w:tr>
      <w:tr w:rsidR="00657333" w:rsidRPr="00930A3E" w:rsidTr="005C14CF">
        <w:trPr>
          <w:trHeight w:val="358"/>
        </w:trPr>
        <w:tc>
          <w:tcPr>
            <w:tcW w:w="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333" w:rsidRPr="00930A3E" w:rsidRDefault="00964241" w:rsidP="00AD380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7333" w:rsidRPr="00930A3E" w:rsidRDefault="00043BAE" w:rsidP="00872C7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митриева Полина Леонидовна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7333" w:rsidRPr="00930A3E" w:rsidRDefault="00043BAE" w:rsidP="00872C7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ущий специалист-эксперт сектора по делам молодежи</w:t>
            </w:r>
          </w:p>
        </w:tc>
      </w:tr>
      <w:tr w:rsidR="00657333" w:rsidRPr="00930A3E" w:rsidTr="005C14CF">
        <w:trPr>
          <w:trHeight w:val="358"/>
        </w:trPr>
        <w:tc>
          <w:tcPr>
            <w:tcW w:w="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333" w:rsidRPr="00930A3E" w:rsidRDefault="00964241" w:rsidP="00AD380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7333" w:rsidRPr="00930A3E" w:rsidRDefault="00043BAE" w:rsidP="00872C7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ванова Наиля Николаевна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7333" w:rsidRPr="00930A3E" w:rsidRDefault="00043BAE" w:rsidP="009642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иблиотекарь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тчинско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льской библиотеки имени Г.Д. Данилова</w:t>
            </w:r>
          </w:p>
        </w:tc>
      </w:tr>
      <w:tr w:rsidR="00657333" w:rsidRPr="00930A3E" w:rsidTr="005C14CF">
        <w:trPr>
          <w:trHeight w:val="358"/>
        </w:trPr>
        <w:tc>
          <w:tcPr>
            <w:tcW w:w="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333" w:rsidRPr="00930A3E" w:rsidRDefault="00964241" w:rsidP="00AD380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7333" w:rsidRPr="00930A3E" w:rsidRDefault="00043BAE" w:rsidP="00872C7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онина Ангелина Леонидовна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7333" w:rsidRPr="00B51CEF" w:rsidRDefault="00043BAE" w:rsidP="00B51C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CEF">
              <w:rPr>
                <w:rFonts w:ascii="Times New Roman" w:hAnsi="Times New Roman" w:cs="Times New Roman"/>
                <w:sz w:val="24"/>
                <w:szCs w:val="24"/>
              </w:rPr>
              <w:t xml:space="preserve">Методист </w:t>
            </w:r>
            <w:r w:rsidR="00B51CEF">
              <w:rPr>
                <w:rFonts w:ascii="Times New Roman" w:hAnsi="Times New Roman" w:cs="Times New Roman"/>
                <w:sz w:val="24"/>
                <w:szCs w:val="24"/>
              </w:rPr>
              <w:t xml:space="preserve">по туризму ЦКС </w:t>
            </w:r>
          </w:p>
        </w:tc>
      </w:tr>
      <w:tr w:rsidR="00657333" w:rsidRPr="00930A3E" w:rsidTr="005C14CF">
        <w:trPr>
          <w:trHeight w:val="358"/>
        </w:trPr>
        <w:tc>
          <w:tcPr>
            <w:tcW w:w="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333" w:rsidRPr="00930A3E" w:rsidRDefault="00277E4D" w:rsidP="00AD380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3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7333" w:rsidRPr="00930A3E" w:rsidRDefault="00240D8F" w:rsidP="00872C7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дратьева Кристина Леонидовна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7333" w:rsidRPr="00930A3E" w:rsidRDefault="00B51CEF" w:rsidP="00277E4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уководитель клубного формирования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жгинског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ного Дома культуры</w:t>
            </w:r>
          </w:p>
        </w:tc>
      </w:tr>
      <w:tr w:rsidR="00657333" w:rsidRPr="00930A3E" w:rsidTr="005C14CF">
        <w:trPr>
          <w:trHeight w:val="342"/>
        </w:trPr>
        <w:tc>
          <w:tcPr>
            <w:tcW w:w="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333" w:rsidRPr="00930A3E" w:rsidRDefault="00277E4D" w:rsidP="00AD380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3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7333" w:rsidRPr="00930A3E" w:rsidRDefault="00240D8F" w:rsidP="00872C7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ловидов Станислав Германович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7333" w:rsidRPr="00930A3E" w:rsidRDefault="00240D8F" w:rsidP="00277E4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удент ГАПОУ «Нижнекамский колледж транспортной инфраструктуры» г. Агрыз</w:t>
            </w:r>
            <w:r w:rsidR="00277E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657333" w:rsidRPr="00930A3E" w:rsidTr="005C14CF">
        <w:trPr>
          <w:trHeight w:val="342"/>
        </w:trPr>
        <w:tc>
          <w:tcPr>
            <w:tcW w:w="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333" w:rsidRPr="00930A3E" w:rsidRDefault="00277E4D" w:rsidP="00AD380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3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7333" w:rsidRPr="00930A3E" w:rsidRDefault="00240D8F" w:rsidP="00240D8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самахи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настасия Сергеевна 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7333" w:rsidRPr="00930A3E" w:rsidRDefault="00240D8F" w:rsidP="00240D8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вукооператор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ышинског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ЦСДК</w:t>
            </w:r>
          </w:p>
        </w:tc>
      </w:tr>
      <w:tr w:rsidR="00DA7F96" w:rsidRPr="00930A3E" w:rsidTr="005C14CF">
        <w:trPr>
          <w:trHeight w:val="342"/>
        </w:trPr>
        <w:tc>
          <w:tcPr>
            <w:tcW w:w="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7F96" w:rsidRPr="00930A3E" w:rsidRDefault="00DA7F96" w:rsidP="00DA7F9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0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7F96" w:rsidRPr="00930A3E" w:rsidRDefault="00240D8F" w:rsidP="00DA7F9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ябов Роман Юрьевич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7F96" w:rsidRPr="00930A3E" w:rsidRDefault="00240D8F" w:rsidP="00DA7F9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льторганизатор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ловаложикьинског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ма культуры</w:t>
            </w:r>
          </w:p>
        </w:tc>
      </w:tr>
      <w:tr w:rsidR="00DA7F96" w:rsidRPr="00930A3E" w:rsidTr="005C14CF">
        <w:trPr>
          <w:trHeight w:val="342"/>
        </w:trPr>
        <w:tc>
          <w:tcPr>
            <w:tcW w:w="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7F96" w:rsidRPr="00930A3E" w:rsidRDefault="00DA7F96" w:rsidP="00AD380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3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7F96" w:rsidRPr="00930A3E" w:rsidRDefault="00240D8F" w:rsidP="00DA7F9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бирзян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Эльвир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затовна</w:t>
            </w:r>
            <w:proofErr w:type="spellEnd"/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7F96" w:rsidRPr="00930A3E" w:rsidRDefault="00240D8F" w:rsidP="002017A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ущий специалист-эксперт Управления культуры, спорта и молодежи Администрации МО «Муниципальный округ Можгинский район Удмуртской Республики»</w:t>
            </w:r>
          </w:p>
        </w:tc>
      </w:tr>
      <w:tr w:rsidR="00DA7F96" w:rsidRPr="00930A3E" w:rsidTr="005C14CF">
        <w:trPr>
          <w:trHeight w:val="611"/>
        </w:trPr>
        <w:tc>
          <w:tcPr>
            <w:tcW w:w="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7F96" w:rsidRPr="00930A3E" w:rsidRDefault="00DA7F96" w:rsidP="00AD380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3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7F96" w:rsidRPr="00930A3E" w:rsidRDefault="00240D8F" w:rsidP="00AD38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ова Марина Александровна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7F96" w:rsidRPr="00DA7F96" w:rsidRDefault="00240D8F" w:rsidP="00DA7F9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Заместитель директора по воспитательной работе МБОУ «</w:t>
            </w:r>
            <w:proofErr w:type="spellStart"/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Большесибинская</w:t>
            </w:r>
            <w:proofErr w:type="spellEnd"/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 ООШ»</w:t>
            </w:r>
          </w:p>
        </w:tc>
      </w:tr>
      <w:tr w:rsidR="00DA7F96" w:rsidRPr="00930A3E" w:rsidTr="005C14CF">
        <w:trPr>
          <w:trHeight w:val="342"/>
        </w:trPr>
        <w:tc>
          <w:tcPr>
            <w:tcW w:w="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7F96" w:rsidRPr="00930A3E" w:rsidRDefault="00DA7F96" w:rsidP="00DA7F9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0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7F96" w:rsidRPr="00930A3E" w:rsidRDefault="00240D8F" w:rsidP="00AD380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ова Полина Александровна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7F96" w:rsidRPr="00930A3E" w:rsidRDefault="00240D8F" w:rsidP="00AD380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 МБОУ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жгинска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Ш»</w:t>
            </w:r>
          </w:p>
        </w:tc>
      </w:tr>
      <w:tr w:rsidR="005C14CF" w:rsidRPr="00930A3E" w:rsidTr="005C14CF">
        <w:trPr>
          <w:trHeight w:val="342"/>
        </w:trPr>
        <w:tc>
          <w:tcPr>
            <w:tcW w:w="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14CF" w:rsidRPr="00930A3E" w:rsidRDefault="005C14CF" w:rsidP="00DA7F9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3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14CF" w:rsidRDefault="005C14CF" w:rsidP="00AD380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Хасанов Шамиль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лтанович</w:t>
            </w:r>
            <w:proofErr w:type="spellEnd"/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14CF" w:rsidRDefault="005C14CF" w:rsidP="005C14C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ДО «Спортивная школа Можгинского района», тренер-преподаватель</w:t>
            </w:r>
          </w:p>
        </w:tc>
      </w:tr>
      <w:tr w:rsidR="005C14CF" w:rsidRPr="00930A3E" w:rsidTr="005C14CF">
        <w:trPr>
          <w:trHeight w:val="342"/>
        </w:trPr>
        <w:tc>
          <w:tcPr>
            <w:tcW w:w="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14CF" w:rsidRPr="00930A3E" w:rsidRDefault="005C14CF" w:rsidP="00DA7F9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3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14CF" w:rsidRDefault="00240D8F" w:rsidP="00AD380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умилова Жасмин Сергеевна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14CF" w:rsidRDefault="00240D8F" w:rsidP="005C14C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-организатор МБОУ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ьшеучинска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Ш»</w:t>
            </w:r>
          </w:p>
        </w:tc>
      </w:tr>
      <w:tr w:rsidR="005C14CF" w:rsidRPr="00930A3E" w:rsidTr="005C14CF">
        <w:trPr>
          <w:trHeight w:val="342"/>
        </w:trPr>
        <w:tc>
          <w:tcPr>
            <w:tcW w:w="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14CF" w:rsidRPr="00930A3E" w:rsidRDefault="005C14CF" w:rsidP="00DA7F9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3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14CF" w:rsidRDefault="00240D8F" w:rsidP="00AD380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лли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ветлана Александровна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14CF" w:rsidRDefault="00B51CEF" w:rsidP="00AD380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территориального сектора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льниковски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</w:tr>
    </w:tbl>
    <w:p w:rsidR="00E64621" w:rsidRPr="00A15E36" w:rsidRDefault="00E64621" w:rsidP="00393F82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sectPr w:rsidR="00E64621" w:rsidRPr="00A15E36" w:rsidSect="00AD380B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B5439EE"/>
    <w:multiLevelType w:val="singleLevel"/>
    <w:tmpl w:val="5366C526"/>
    <w:lvl w:ilvl="0">
      <w:start w:val="11"/>
      <w:numFmt w:val="decimal"/>
      <w:lvlText w:val="%1)"/>
      <w:legacy w:legacy="1" w:legacySpace="0" w:legacyIndent="638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132F2EF5"/>
    <w:multiLevelType w:val="singleLevel"/>
    <w:tmpl w:val="2E6C51D6"/>
    <w:lvl w:ilvl="0">
      <w:start w:val="6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3A5C1188"/>
    <w:multiLevelType w:val="singleLevel"/>
    <w:tmpl w:val="A1C6C812"/>
    <w:lvl w:ilvl="0">
      <w:start w:val="6"/>
      <w:numFmt w:val="decimal"/>
      <w:pStyle w:val="1"/>
      <w:lvlText w:val="%1)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5A832931"/>
    <w:multiLevelType w:val="multilevel"/>
    <w:tmpl w:val="114A9A60"/>
    <w:lvl w:ilvl="0">
      <w:start w:val="1"/>
      <w:numFmt w:val="decimal"/>
      <w:lvlText w:val="%1."/>
      <w:lvlJc w:val="left"/>
      <w:pPr>
        <w:ind w:left="1443" w:hanging="4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00" w:hanging="1800"/>
      </w:pPr>
      <w:rPr>
        <w:rFonts w:hint="default"/>
      </w:rPr>
    </w:lvl>
  </w:abstractNum>
  <w:abstractNum w:abstractNumId="5" w15:restartNumberingAfterBreak="0">
    <w:nsid w:val="684326AC"/>
    <w:multiLevelType w:val="singleLevel"/>
    <w:tmpl w:val="ABA45D48"/>
    <w:lvl w:ilvl="0">
      <w:start w:val="13"/>
      <w:numFmt w:val="decimal"/>
      <w:lvlText w:val="%1)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9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D7E"/>
    <w:rsid w:val="000012F2"/>
    <w:rsid w:val="00043BAE"/>
    <w:rsid w:val="00072E27"/>
    <w:rsid w:val="000A4390"/>
    <w:rsid w:val="000B3EF2"/>
    <w:rsid w:val="000C4018"/>
    <w:rsid w:val="000E1846"/>
    <w:rsid w:val="001421A6"/>
    <w:rsid w:val="001716D6"/>
    <w:rsid w:val="00183BF9"/>
    <w:rsid w:val="001B21FB"/>
    <w:rsid w:val="001C6616"/>
    <w:rsid w:val="001E2EDD"/>
    <w:rsid w:val="002017A0"/>
    <w:rsid w:val="00240D8F"/>
    <w:rsid w:val="00277E4D"/>
    <w:rsid w:val="00285666"/>
    <w:rsid w:val="00292D7E"/>
    <w:rsid w:val="00314449"/>
    <w:rsid w:val="003450B4"/>
    <w:rsid w:val="00355999"/>
    <w:rsid w:val="00393F82"/>
    <w:rsid w:val="003C429D"/>
    <w:rsid w:val="00402DFF"/>
    <w:rsid w:val="00447C63"/>
    <w:rsid w:val="004514A8"/>
    <w:rsid w:val="00486A23"/>
    <w:rsid w:val="004F73FB"/>
    <w:rsid w:val="00507DA2"/>
    <w:rsid w:val="0053252F"/>
    <w:rsid w:val="00565188"/>
    <w:rsid w:val="005C14CF"/>
    <w:rsid w:val="00642D4A"/>
    <w:rsid w:val="006549B3"/>
    <w:rsid w:val="00657333"/>
    <w:rsid w:val="00714FD3"/>
    <w:rsid w:val="007534BD"/>
    <w:rsid w:val="007A11A1"/>
    <w:rsid w:val="007E1523"/>
    <w:rsid w:val="00832F69"/>
    <w:rsid w:val="00872C70"/>
    <w:rsid w:val="008A4085"/>
    <w:rsid w:val="008C6A26"/>
    <w:rsid w:val="00930A3E"/>
    <w:rsid w:val="00964241"/>
    <w:rsid w:val="00975DBD"/>
    <w:rsid w:val="00A12498"/>
    <w:rsid w:val="00A15E36"/>
    <w:rsid w:val="00A34514"/>
    <w:rsid w:val="00AC3216"/>
    <w:rsid w:val="00AD0B3A"/>
    <w:rsid w:val="00AD380B"/>
    <w:rsid w:val="00B00173"/>
    <w:rsid w:val="00B423CE"/>
    <w:rsid w:val="00B51CEF"/>
    <w:rsid w:val="00B5452C"/>
    <w:rsid w:val="00B72CB0"/>
    <w:rsid w:val="00BC6285"/>
    <w:rsid w:val="00BE02A6"/>
    <w:rsid w:val="00C0609F"/>
    <w:rsid w:val="00C34125"/>
    <w:rsid w:val="00CE3A6A"/>
    <w:rsid w:val="00CE6BD9"/>
    <w:rsid w:val="00D04588"/>
    <w:rsid w:val="00D95847"/>
    <w:rsid w:val="00DA7F96"/>
    <w:rsid w:val="00E00945"/>
    <w:rsid w:val="00E27265"/>
    <w:rsid w:val="00E50DC0"/>
    <w:rsid w:val="00E64621"/>
    <w:rsid w:val="00EB4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D312F"/>
  <w15:docId w15:val="{958B5333-7CD5-4532-9F33-298D26921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534BD"/>
    <w:pPr>
      <w:keepNext/>
      <w:numPr>
        <w:numId w:val="1"/>
      </w:numPr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2726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50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50B4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8A408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8A40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AC3216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AC3216"/>
  </w:style>
  <w:style w:type="paragraph" w:customStyle="1" w:styleId="Style8">
    <w:name w:val="Style8"/>
    <w:basedOn w:val="a"/>
    <w:uiPriority w:val="99"/>
    <w:rsid w:val="00072E27"/>
    <w:pPr>
      <w:widowControl w:val="0"/>
      <w:autoSpaceDE w:val="0"/>
      <w:autoSpaceDN w:val="0"/>
      <w:adjustRightInd w:val="0"/>
      <w:spacing w:after="0" w:line="324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6549B3"/>
    <w:pPr>
      <w:widowControl w:val="0"/>
      <w:autoSpaceDE w:val="0"/>
      <w:autoSpaceDN w:val="0"/>
      <w:adjustRightInd w:val="0"/>
      <w:spacing w:after="0" w:line="322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7534BD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E27265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8DB1F-AAE4-4481-831C-2F56F27DB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727</Words>
  <Characters>415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форова</dc:creator>
  <cp:keywords/>
  <dc:description/>
  <cp:lastModifiedBy>User</cp:lastModifiedBy>
  <cp:revision>4</cp:revision>
  <cp:lastPrinted>2026-02-11T09:32:00Z</cp:lastPrinted>
  <dcterms:created xsi:type="dcterms:W3CDTF">2026-02-06T10:14:00Z</dcterms:created>
  <dcterms:modified xsi:type="dcterms:W3CDTF">2026-02-11T09:56:00Z</dcterms:modified>
</cp:coreProperties>
</file>